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0BA5B" w14:textId="27B6E34C" w:rsidR="00BB6E0B" w:rsidRPr="00B71D47" w:rsidRDefault="00BB6E0B">
      <w:pPr>
        <w:rPr>
          <w:rFonts w:ascii="宋体" w:eastAsia="宋体" w:hAnsi="宋体"/>
          <w:sz w:val="24"/>
          <w:szCs w:val="24"/>
        </w:rPr>
      </w:pPr>
      <w:r w:rsidRPr="00B71D47">
        <w:rPr>
          <w:rFonts w:ascii="宋体" w:eastAsia="宋体" w:hAnsi="宋体" w:hint="eastAsia"/>
          <w:sz w:val="24"/>
          <w:szCs w:val="24"/>
        </w:rPr>
        <w:t>证券代码：</w:t>
      </w:r>
      <w:r w:rsidR="00DD0E2E">
        <w:rPr>
          <w:rFonts w:ascii="宋体" w:eastAsia="宋体" w:hAnsi="宋体" w:hint="eastAsia"/>
          <w:sz w:val="24"/>
          <w:szCs w:val="24"/>
        </w:rPr>
        <w:t>600037</w:t>
      </w:r>
      <w:r w:rsidRPr="00B71D47">
        <w:rPr>
          <w:rFonts w:ascii="宋体" w:eastAsia="宋体" w:hAnsi="宋体"/>
          <w:sz w:val="24"/>
          <w:szCs w:val="24"/>
        </w:rPr>
        <w:t xml:space="preserve">    </w:t>
      </w:r>
      <w:r w:rsidR="001474C6" w:rsidRPr="00B71D47">
        <w:rPr>
          <w:rFonts w:ascii="宋体" w:eastAsia="宋体" w:hAnsi="宋体"/>
          <w:sz w:val="24"/>
          <w:szCs w:val="24"/>
        </w:rPr>
        <w:t xml:space="preserve">                          </w:t>
      </w:r>
      <w:r w:rsidRPr="00B71D47">
        <w:rPr>
          <w:rFonts w:ascii="宋体" w:eastAsia="宋体" w:hAnsi="宋体"/>
          <w:sz w:val="24"/>
          <w:szCs w:val="24"/>
        </w:rPr>
        <w:t xml:space="preserve">   </w:t>
      </w:r>
      <w:r w:rsidR="002E025C">
        <w:rPr>
          <w:rFonts w:ascii="宋体" w:eastAsia="宋体" w:hAnsi="宋体"/>
          <w:sz w:val="24"/>
          <w:szCs w:val="24"/>
        </w:rPr>
        <w:t xml:space="preserve"> </w:t>
      </w:r>
      <w:r w:rsidRPr="00B71D47">
        <w:rPr>
          <w:rFonts w:ascii="宋体" w:eastAsia="宋体" w:hAnsi="宋体" w:hint="eastAsia"/>
          <w:sz w:val="24"/>
          <w:szCs w:val="24"/>
        </w:rPr>
        <w:t>证券简称：</w:t>
      </w:r>
      <w:r w:rsidR="00DD0E2E">
        <w:rPr>
          <w:rFonts w:ascii="宋体" w:eastAsia="宋体" w:hAnsi="宋体"/>
          <w:sz w:val="24"/>
          <w:szCs w:val="24"/>
        </w:rPr>
        <w:t>歌华有线</w:t>
      </w:r>
    </w:p>
    <w:p w14:paraId="4AEEDB67" w14:textId="77777777" w:rsidR="00BB6E0B" w:rsidRPr="00B71D47" w:rsidRDefault="00BB6E0B">
      <w:pPr>
        <w:rPr>
          <w:rFonts w:ascii="宋体" w:eastAsia="宋体" w:hAnsi="宋体"/>
        </w:rPr>
      </w:pPr>
    </w:p>
    <w:p w14:paraId="6422E514" w14:textId="77777777" w:rsidR="004F7674" w:rsidRDefault="004F7674" w:rsidP="00BB6E0B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58DFB24D" w14:textId="0E8E1EC9" w:rsidR="00BB6E0B" w:rsidRPr="00B71D47" w:rsidRDefault="00DD0E2E" w:rsidP="00BB6E0B">
      <w:pPr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北京歌华有线电视网络</w:t>
      </w:r>
      <w:r w:rsidR="00BB6E0B" w:rsidRPr="00B71D47">
        <w:rPr>
          <w:rFonts w:ascii="宋体" w:eastAsia="宋体" w:hAnsi="宋体" w:hint="eastAsia"/>
          <w:b/>
          <w:bCs/>
          <w:sz w:val="30"/>
          <w:szCs w:val="30"/>
        </w:rPr>
        <w:t>股份有限公司</w:t>
      </w:r>
    </w:p>
    <w:p w14:paraId="2F8F6688" w14:textId="77777777" w:rsidR="00BB6E0B" w:rsidRPr="00B71D47" w:rsidRDefault="00BB6E0B" w:rsidP="00BB6E0B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B71D47">
        <w:rPr>
          <w:rFonts w:ascii="宋体" w:eastAsia="宋体" w:hAnsi="宋体" w:hint="eastAsia"/>
          <w:b/>
          <w:bCs/>
          <w:sz w:val="30"/>
          <w:szCs w:val="30"/>
        </w:rPr>
        <w:t>投资者关系活动记录表</w:t>
      </w:r>
    </w:p>
    <w:p w14:paraId="07C8E065" w14:textId="2D63757C" w:rsidR="00BB6E0B" w:rsidRPr="004F7674" w:rsidRDefault="00BB6E0B" w:rsidP="00BB6E0B">
      <w:pPr>
        <w:jc w:val="right"/>
        <w:rPr>
          <w:rFonts w:ascii="宋体" w:eastAsia="宋体" w:hAnsi="宋体"/>
          <w:sz w:val="24"/>
          <w:szCs w:val="24"/>
        </w:rPr>
      </w:pPr>
      <w:r w:rsidRPr="004F7674">
        <w:rPr>
          <w:rFonts w:ascii="宋体" w:eastAsia="宋体" w:hAnsi="宋体" w:hint="eastAsia"/>
          <w:sz w:val="24"/>
          <w:szCs w:val="24"/>
        </w:rPr>
        <w:t>编号：2</w:t>
      </w:r>
      <w:r w:rsidRPr="004F7674">
        <w:rPr>
          <w:rFonts w:ascii="宋体" w:eastAsia="宋体" w:hAnsi="宋体"/>
          <w:sz w:val="24"/>
          <w:szCs w:val="24"/>
        </w:rPr>
        <w:t>02</w:t>
      </w:r>
      <w:r w:rsidR="00587CDF" w:rsidRPr="004F7674">
        <w:rPr>
          <w:rFonts w:ascii="宋体" w:eastAsia="宋体" w:hAnsi="宋体"/>
          <w:sz w:val="24"/>
          <w:szCs w:val="24"/>
        </w:rPr>
        <w:t>3</w:t>
      </w:r>
      <w:r w:rsidRPr="004F7674">
        <w:rPr>
          <w:rFonts w:ascii="宋体" w:eastAsia="宋体" w:hAnsi="宋体" w:hint="eastAsia"/>
          <w:sz w:val="24"/>
          <w:szCs w:val="24"/>
        </w:rPr>
        <w:t>-</w:t>
      </w:r>
      <w:r w:rsidR="00DD0E2E" w:rsidRPr="004F7674">
        <w:rPr>
          <w:rFonts w:ascii="宋体" w:eastAsia="宋体" w:hAnsi="宋体" w:hint="eastAsia"/>
          <w:sz w:val="24"/>
          <w:szCs w:val="24"/>
        </w:rPr>
        <w:t>001</w:t>
      </w:r>
      <w:r w:rsidRPr="004F7674">
        <w:rPr>
          <w:rFonts w:ascii="宋体" w:eastAsia="宋体" w:hAnsi="宋体"/>
          <w:sz w:val="24"/>
          <w:szCs w:val="24"/>
        </w:rPr>
        <w:t xml:space="preserve">   </w:t>
      </w:r>
    </w:p>
    <w:tbl>
      <w:tblPr>
        <w:tblStyle w:val="a3"/>
        <w:tblW w:w="8370" w:type="dxa"/>
        <w:tblLook w:val="04A0" w:firstRow="1" w:lastRow="0" w:firstColumn="1" w:lastColumn="0" w:noHBand="0" w:noVBand="1"/>
      </w:tblPr>
      <w:tblGrid>
        <w:gridCol w:w="1980"/>
        <w:gridCol w:w="6390"/>
      </w:tblGrid>
      <w:tr w:rsidR="00BB6E0B" w:rsidRPr="004F7674" w14:paraId="2B01903C" w14:textId="77777777" w:rsidTr="00F41325">
        <w:trPr>
          <w:trHeight w:val="2898"/>
        </w:trPr>
        <w:tc>
          <w:tcPr>
            <w:tcW w:w="1980" w:type="dxa"/>
            <w:vAlign w:val="center"/>
          </w:tcPr>
          <w:p w14:paraId="5CE14BD9" w14:textId="77777777" w:rsidR="00BB6E0B" w:rsidRPr="004F7674" w:rsidRDefault="00BB6E0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投资者关系</w:t>
            </w:r>
          </w:p>
          <w:p w14:paraId="45710454" w14:textId="4A27ACE2" w:rsidR="00BB6E0B" w:rsidRPr="004F7674" w:rsidRDefault="00BB6E0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活动类别</w:t>
            </w:r>
          </w:p>
        </w:tc>
        <w:tc>
          <w:tcPr>
            <w:tcW w:w="6390" w:type="dxa"/>
            <w:vAlign w:val="center"/>
          </w:tcPr>
          <w:p w14:paraId="6D88572B" w14:textId="1E951687" w:rsidR="00BB6E0B" w:rsidRPr="004F7674" w:rsidRDefault="003F0130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="00BB6E0B" w:rsidRPr="004F7674">
              <w:rPr>
                <w:rFonts w:ascii="宋体" w:eastAsia="宋体" w:hAnsi="宋体" w:hint="eastAsia"/>
                <w:sz w:val="24"/>
                <w:szCs w:val="24"/>
              </w:rPr>
              <w:t>特定对象调研</w:t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26A3B193" w14:textId="5070E29A" w:rsidR="00BB6E0B" w:rsidRPr="004F7674" w:rsidRDefault="00BB6E0B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媒体采访</w:t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="00F57441" w:rsidRPr="004F76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24A6A" w:rsidRPr="004F7674">
              <w:rPr>
                <w:rFonts w:ascii="宋体" w:eastAsia="宋体" w:hAnsi="宋体"/>
                <w:sz w:val="24"/>
                <w:szCs w:val="24"/>
              </w:rPr>
              <w:sym w:font="Wingdings" w:char="F0FE"/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15083E3F" w14:textId="2F101F85" w:rsidR="008743D6" w:rsidRPr="004F7674" w:rsidRDefault="008743D6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 xml:space="preserve">新闻发布会 </w:t>
            </w:r>
            <w:r w:rsidRPr="004F7674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7848AE8E" w14:textId="264DEA7E" w:rsidR="008743D6" w:rsidRPr="004F7674" w:rsidRDefault="00130301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 xml:space="preserve">现场参观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="00587CDF" w:rsidRPr="004F76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24A6A"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1BBFE003" w14:textId="3D85D426" w:rsidR="00BB6E0B" w:rsidRPr="004F7674" w:rsidRDefault="008743D6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Pr="004F7674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4F7674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BB6E0B" w:rsidRPr="004F7674" w14:paraId="3D4D8EBD" w14:textId="77777777" w:rsidTr="00A24A6A">
        <w:trPr>
          <w:trHeight w:val="572"/>
        </w:trPr>
        <w:tc>
          <w:tcPr>
            <w:tcW w:w="1980" w:type="dxa"/>
            <w:vAlign w:val="center"/>
          </w:tcPr>
          <w:p w14:paraId="760709A9" w14:textId="60A9CD6D" w:rsidR="001474C6" w:rsidRPr="004F7674" w:rsidRDefault="008743D6" w:rsidP="00A24A6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参与单位</w:t>
            </w:r>
            <w:r w:rsidR="00A24A6A" w:rsidRPr="004F7674">
              <w:rPr>
                <w:rFonts w:ascii="宋体" w:eastAsia="宋体" w:hAnsi="宋体" w:hint="eastAsia"/>
                <w:sz w:val="24"/>
                <w:szCs w:val="24"/>
              </w:rPr>
              <w:t>及人员</w:t>
            </w:r>
          </w:p>
        </w:tc>
        <w:tc>
          <w:tcPr>
            <w:tcW w:w="6390" w:type="dxa"/>
            <w:vAlign w:val="center"/>
          </w:tcPr>
          <w:p w14:paraId="070A9D9F" w14:textId="7E59C27C" w:rsidR="00BB6E0B" w:rsidRPr="004F7674" w:rsidRDefault="00A24A6A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t>广大投资者</w:t>
            </w:r>
          </w:p>
        </w:tc>
      </w:tr>
      <w:tr w:rsidR="00BB6E0B" w:rsidRPr="004F7674" w14:paraId="1DB170BD" w14:textId="77777777" w:rsidTr="00A24A6A">
        <w:trPr>
          <w:trHeight w:val="542"/>
        </w:trPr>
        <w:tc>
          <w:tcPr>
            <w:tcW w:w="1980" w:type="dxa"/>
            <w:vAlign w:val="center"/>
          </w:tcPr>
          <w:p w14:paraId="6369C86B" w14:textId="39906219" w:rsidR="00BB6E0B" w:rsidRPr="004F7674" w:rsidRDefault="008743D6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390" w:type="dxa"/>
            <w:vAlign w:val="center"/>
          </w:tcPr>
          <w:p w14:paraId="6C3A8FF4" w14:textId="67759F2E" w:rsidR="00BB6E0B" w:rsidRPr="004F7674" w:rsidRDefault="00A24A6A" w:rsidP="002905E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2023年</w:t>
            </w:r>
            <w:r w:rsidR="002905E0"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月18日</w:t>
            </w:r>
            <w:r w:rsidR="00D07B5F">
              <w:rPr>
                <w:rFonts w:ascii="宋体" w:eastAsia="宋体" w:hAnsi="宋体" w:hint="eastAsia"/>
                <w:sz w:val="24"/>
                <w:szCs w:val="24"/>
              </w:rPr>
              <w:t>（星期三）</w:t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14:00-15：00</w:t>
            </w:r>
          </w:p>
        </w:tc>
      </w:tr>
      <w:tr w:rsidR="00BB6E0B" w:rsidRPr="004F7674" w14:paraId="1BA9AB1E" w14:textId="77777777" w:rsidTr="00A24A6A">
        <w:trPr>
          <w:trHeight w:val="574"/>
        </w:trPr>
        <w:tc>
          <w:tcPr>
            <w:tcW w:w="1980" w:type="dxa"/>
            <w:vAlign w:val="center"/>
          </w:tcPr>
          <w:p w14:paraId="3B3EC81F" w14:textId="731029A1" w:rsidR="00BB6E0B" w:rsidRPr="004F7674" w:rsidRDefault="008743D6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6390" w:type="dxa"/>
            <w:vAlign w:val="center"/>
          </w:tcPr>
          <w:p w14:paraId="72900F59" w14:textId="6F7F0927" w:rsidR="00BB6E0B" w:rsidRPr="004F7674" w:rsidRDefault="00A24A6A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上海证券交易所</w:t>
            </w:r>
            <w:proofErr w:type="gramStart"/>
            <w:r w:rsidRPr="004F7674">
              <w:rPr>
                <w:rFonts w:ascii="宋体" w:eastAsia="宋体" w:hAnsi="宋体" w:hint="eastAsia"/>
                <w:sz w:val="24"/>
                <w:szCs w:val="24"/>
              </w:rPr>
              <w:t>上证路演</w:t>
            </w:r>
            <w:proofErr w:type="gramEnd"/>
            <w:r w:rsidRPr="004F7674">
              <w:rPr>
                <w:rFonts w:ascii="宋体" w:eastAsia="宋体" w:hAnsi="宋体" w:hint="eastAsia"/>
                <w:sz w:val="24"/>
                <w:szCs w:val="24"/>
              </w:rPr>
              <w:t>中心（http：//roadshow.sseinfo.com/）</w:t>
            </w:r>
          </w:p>
        </w:tc>
      </w:tr>
      <w:tr w:rsidR="00BB6E0B" w:rsidRPr="004F7674" w14:paraId="411B6AD8" w14:textId="77777777" w:rsidTr="00866DAA">
        <w:trPr>
          <w:trHeight w:val="1537"/>
        </w:trPr>
        <w:tc>
          <w:tcPr>
            <w:tcW w:w="1980" w:type="dxa"/>
            <w:vAlign w:val="center"/>
          </w:tcPr>
          <w:p w14:paraId="57165306" w14:textId="26083412" w:rsidR="00BB6E0B" w:rsidRPr="004F7674" w:rsidRDefault="008743D6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6390" w:type="dxa"/>
            <w:vAlign w:val="center"/>
          </w:tcPr>
          <w:p w14:paraId="30488849" w14:textId="77777777" w:rsidR="00130301" w:rsidRPr="004F7674" w:rsidRDefault="00A24A6A" w:rsidP="002741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公司董事长郭章鹏先生</w:t>
            </w:r>
          </w:p>
          <w:p w14:paraId="65C2AF40" w14:textId="77777777" w:rsidR="00A24A6A" w:rsidRPr="004F7674" w:rsidRDefault="00A24A6A" w:rsidP="002741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公司总会计师胡志鹏先生</w:t>
            </w:r>
          </w:p>
          <w:p w14:paraId="18693586" w14:textId="77777777" w:rsidR="00A24A6A" w:rsidRPr="004F7674" w:rsidRDefault="00A24A6A" w:rsidP="002741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公司董事会秘书韩霁凯先生</w:t>
            </w:r>
          </w:p>
          <w:p w14:paraId="0E7BDEB4" w14:textId="2EEADB5C" w:rsidR="00A24A6A" w:rsidRPr="004F7674" w:rsidRDefault="00A24A6A" w:rsidP="007477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公司独立董事</w:t>
            </w:r>
            <w:r w:rsidR="00747711" w:rsidRPr="00747711">
              <w:rPr>
                <w:rFonts w:ascii="宋体" w:eastAsia="宋体" w:hAnsi="宋体" w:hint="eastAsia"/>
                <w:sz w:val="24"/>
                <w:szCs w:val="24"/>
              </w:rPr>
              <w:t>张强</w:t>
            </w:r>
            <w:r w:rsidRPr="00747711">
              <w:rPr>
                <w:rFonts w:ascii="宋体" w:eastAsia="宋体" w:hAnsi="宋体" w:hint="eastAsia"/>
                <w:sz w:val="24"/>
                <w:szCs w:val="24"/>
              </w:rPr>
              <w:t>先生</w:t>
            </w:r>
          </w:p>
        </w:tc>
      </w:tr>
      <w:tr w:rsidR="00BC4D66" w:rsidRPr="004F7674" w14:paraId="48D18AD2" w14:textId="77777777" w:rsidTr="001474C6">
        <w:trPr>
          <w:trHeight w:val="517"/>
        </w:trPr>
        <w:tc>
          <w:tcPr>
            <w:tcW w:w="1980" w:type="dxa"/>
            <w:vAlign w:val="center"/>
          </w:tcPr>
          <w:p w14:paraId="53DEB6EF" w14:textId="39DFC16C" w:rsidR="00BC4D66" w:rsidRPr="004F7674" w:rsidRDefault="00BC4D66" w:rsidP="00BC4D6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br w:type="page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390" w:type="dxa"/>
            <w:vAlign w:val="center"/>
          </w:tcPr>
          <w:p w14:paraId="37F954C9" w14:textId="1B7B69D2" w:rsidR="00BE28A6" w:rsidRDefault="00A24A6A" w:rsidP="00175E8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t>问答交流</w:t>
            </w:r>
            <w:r w:rsidR="00BE28A6">
              <w:rPr>
                <w:rFonts w:ascii="宋体" w:eastAsia="宋体" w:hAnsi="宋体" w:hint="eastAsia"/>
                <w:sz w:val="24"/>
                <w:szCs w:val="24"/>
              </w:rPr>
              <w:t>汇总如下：</w:t>
            </w:r>
          </w:p>
          <w:p w14:paraId="427DFA4D" w14:textId="4A6E0A32" w:rsidR="00BE28A6" w:rsidRPr="009368A4" w:rsidRDefault="00BE28A6" w:rsidP="00175E8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sz w:val="24"/>
                <w:szCs w:val="24"/>
              </w:rPr>
              <w:t>一、现场活动投资者问题</w:t>
            </w:r>
            <w:r w:rsidR="0003532A">
              <w:rPr>
                <w:rFonts w:ascii="宋体" w:eastAsia="宋体" w:hAnsi="宋体"/>
                <w:sz w:val="24"/>
                <w:szCs w:val="24"/>
              </w:rPr>
              <w:t>汇总</w:t>
            </w:r>
          </w:p>
          <w:p w14:paraId="65CE052F" w14:textId="77777777" w:rsidR="00795463" w:rsidRPr="009368A4" w:rsidRDefault="002905E0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1、</w:t>
            </w:r>
            <w:r w:rsidR="00795463"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问：请问郭董事长，公司作为首都文化领军企业，是如何落实和宣传习近</w:t>
            </w:r>
            <w:proofErr w:type="gramStart"/>
            <w:r w:rsidR="00795463"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平文化</w:t>
            </w:r>
            <w:proofErr w:type="gramEnd"/>
            <w:r w:rsidR="00795463"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思想的？对党的政策方针和先进思想，平台有哪些节目、栏目</w:t>
            </w:r>
            <w:bookmarkStart w:id="0" w:name="_GoBack"/>
            <w:bookmarkEnd w:id="0"/>
            <w:r w:rsidR="00795463"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或宣传渠道？</w:t>
            </w:r>
          </w:p>
          <w:p w14:paraId="2BA9D5FC" w14:textId="0DF502AD" w:rsidR="00795463" w:rsidRPr="00795463" w:rsidRDefault="00795463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95463">
              <w:rPr>
                <w:rFonts w:ascii="宋体" w:eastAsia="宋体" w:hAnsi="宋体" w:hint="eastAsia"/>
                <w:sz w:val="24"/>
                <w:szCs w:val="24"/>
              </w:rPr>
              <w:t>答：投资者您好，感谢您的关注。歌华有线按照中国广电的统一部署，进一步学习宣传党的二十大精神，统筹好全年重大主题宣传活动，发挥全国有线电视网络舆论宣传主渠道、主阵地作用。今年已推出“学习宣传贯彻党的二十大精</w:t>
            </w:r>
            <w:r w:rsidRPr="0079546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神”“重温经典”等主题宣传点播专区。</w:t>
            </w:r>
          </w:p>
          <w:p w14:paraId="35BB1288" w14:textId="77777777" w:rsidR="001944D8" w:rsidRDefault="001944D8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2D82EC54" w14:textId="0B746A96" w:rsidR="00795463" w:rsidRPr="009368A4" w:rsidRDefault="00795463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2、问：电视前体感游戏互动，如果是舞蹈类，可以在不同舞种上互动教学，比赛。特殊天气情况</w:t>
            </w:r>
            <w:proofErr w:type="gramStart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下广场舞</w:t>
            </w:r>
            <w:proofErr w:type="gramEnd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大妈也能在室内一起在跳。受众群体可以是小孩到老人，教育娱乐</w:t>
            </w:r>
            <w:r w:rsidR="008C1372" w:rsidRPr="009368A4">
              <w:rPr>
                <w:rFonts w:ascii="宋体" w:eastAsia="宋体" w:hAnsi="宋体"/>
                <w:b/>
                <w:sz w:val="24"/>
                <w:szCs w:val="24"/>
              </w:rPr>
              <w:t>两</w:t>
            </w: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不误，还能锻炼身体，也可以是元宇宙的</w:t>
            </w:r>
            <w:proofErr w:type="gramStart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一</w:t>
            </w:r>
            <w:proofErr w:type="gramEnd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个子项目。希望相关部门采纳建议，让广播电视重新辉煌。</w:t>
            </w:r>
          </w:p>
          <w:p w14:paraId="12B12CCF" w14:textId="77777777" w:rsidR="00795463" w:rsidRPr="00795463" w:rsidRDefault="00795463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95463">
              <w:rPr>
                <w:rFonts w:ascii="宋体" w:eastAsia="宋体" w:hAnsi="宋体" w:hint="eastAsia"/>
                <w:sz w:val="24"/>
                <w:szCs w:val="24"/>
              </w:rPr>
              <w:t>答：投资者您好，感谢您的关注。公司始终致力于探索提升广大首都有线电视用户收视体验，您的建议公司将认真考虑。</w:t>
            </w:r>
          </w:p>
          <w:p w14:paraId="1CBA2EB8" w14:textId="77777777" w:rsidR="001944D8" w:rsidRDefault="001944D8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3210AFF5" w14:textId="64C2B582" w:rsidR="00795463" w:rsidRPr="009368A4" w:rsidRDefault="00795463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3、问：请问董事长，公司经营店铺品牌全部切到中国广电，是否意味着歌华有线作为公司品牌可能退出历史舞台？公司如何</w:t>
            </w:r>
            <w:proofErr w:type="gramStart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平衡歌</w:t>
            </w:r>
            <w:proofErr w:type="gramEnd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华和中国广电的品牌？</w:t>
            </w:r>
          </w:p>
          <w:p w14:paraId="453B0AAB" w14:textId="2D9F114D" w:rsidR="00795463" w:rsidRDefault="00795463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95463">
              <w:rPr>
                <w:rFonts w:ascii="宋体" w:eastAsia="宋体" w:hAnsi="宋体" w:hint="eastAsia"/>
                <w:sz w:val="24"/>
                <w:szCs w:val="24"/>
              </w:rPr>
              <w:t>答：投资者您好，感谢您的关注。公司现有营业厅均采用中国广电、歌华有线联合品牌，歌华有线作为中国广电下属上市公司，双方的品牌将会共同在市场上进行推广。</w:t>
            </w:r>
          </w:p>
          <w:p w14:paraId="4A678340" w14:textId="77777777" w:rsidR="001944D8" w:rsidRPr="00795463" w:rsidRDefault="001944D8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05151299" w14:textId="77777777" w:rsidR="00795463" w:rsidRPr="009368A4" w:rsidRDefault="00795463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4、问：请问董事长，公司管理层目前多个重要岗位长期空缺，其新任命是否需要中国广电同意？公司作为独立法人，为何长期不安排？</w:t>
            </w:r>
          </w:p>
          <w:p w14:paraId="14772E35" w14:textId="0C29B7C4" w:rsidR="00795463" w:rsidRDefault="00795463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95463">
              <w:rPr>
                <w:rFonts w:ascii="宋体" w:eastAsia="宋体" w:hAnsi="宋体" w:hint="eastAsia"/>
                <w:sz w:val="24"/>
                <w:szCs w:val="24"/>
              </w:rPr>
              <w:t>答：投资者您好，感谢您的关注。近期多位高管因达到法定退休年龄向董事会辞去职务，公司生产经营一切正常。公司将审慎考察人选，按照《公司法》《公司章程》等规定聘任相关人员，相关聘任情况您可关注后续公告。</w:t>
            </w:r>
          </w:p>
          <w:p w14:paraId="5A75F1FA" w14:textId="77777777" w:rsidR="001944D8" w:rsidRPr="00795463" w:rsidRDefault="001944D8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3B346AB1" w14:textId="77777777" w:rsidR="00795463" w:rsidRPr="009368A4" w:rsidRDefault="00795463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5、问：其他</w:t>
            </w:r>
            <w:proofErr w:type="gramStart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央企积极</w:t>
            </w:r>
            <w:proofErr w:type="gramEnd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响应国家号召增持回购股票，公司股价一直低迷，公司有没有增</w:t>
            </w:r>
            <w:proofErr w:type="gramStart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持或者</w:t>
            </w:r>
            <w:proofErr w:type="gramEnd"/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回购计划？</w:t>
            </w:r>
          </w:p>
          <w:p w14:paraId="64EDCE0F" w14:textId="77777777" w:rsidR="00795463" w:rsidRPr="00795463" w:rsidRDefault="00795463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95463">
              <w:rPr>
                <w:rFonts w:ascii="宋体" w:eastAsia="宋体" w:hAnsi="宋体" w:hint="eastAsia"/>
                <w:sz w:val="24"/>
                <w:szCs w:val="24"/>
              </w:rPr>
              <w:t>答：投资者您好，感谢您的关注。公司暂无相关计划。</w:t>
            </w:r>
          </w:p>
          <w:p w14:paraId="28202CE3" w14:textId="77777777" w:rsidR="0088770F" w:rsidRDefault="0088770F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1206F36A" w14:textId="1F089A9D" w:rsidR="00795463" w:rsidRPr="009368A4" w:rsidRDefault="00795463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6、问：公司营业厅目前统一了中国广电品牌，请问中国广电品牌和歌华有线品牌后期如何运营，公司与中国广电在5G方面合作进展如何？公司在2015年募集资金33亿左右，是什么原因造成8年以后资金实际投入不超过20％,后续是否会更改资金用途？</w:t>
            </w:r>
          </w:p>
          <w:p w14:paraId="2FB4D471" w14:textId="7566CE9D" w:rsidR="00795463" w:rsidRDefault="00795463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95463">
              <w:rPr>
                <w:rFonts w:ascii="宋体" w:eastAsia="宋体" w:hAnsi="宋体" w:hint="eastAsia"/>
                <w:sz w:val="24"/>
                <w:szCs w:val="24"/>
              </w:rPr>
              <w:t>答：投资者您好，感谢您的关注。公司与中国广电采取联合运营的方式推动</w:t>
            </w:r>
            <w:r w:rsidRPr="00795463">
              <w:rPr>
                <w:rFonts w:ascii="宋体" w:eastAsia="宋体" w:hAnsi="宋体"/>
                <w:sz w:val="24"/>
                <w:szCs w:val="24"/>
              </w:rPr>
              <w:t>5G业务发展，力求实现“有线电视和广电5G融合发展”的目标；公司按照中国广电的部署正在积极推进相关业务。关于募集资金，由于行业和市场环境不断变化，近年来投资风险凸显，公司秉承稳健、审慎的投资策略，需要仔细规划、设计后实施，保证投资收益；目前暂无变更资金用途的计划。</w:t>
            </w:r>
          </w:p>
          <w:p w14:paraId="04114830" w14:textId="77777777" w:rsidR="0088770F" w:rsidRPr="00795463" w:rsidRDefault="0088770F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4746CFF6" w14:textId="77777777" w:rsidR="00795463" w:rsidRPr="009368A4" w:rsidRDefault="00795463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7、问：公司估计未来多久可以推出5GNR无线广播电视节目？</w:t>
            </w:r>
          </w:p>
          <w:p w14:paraId="2684B559" w14:textId="260B0353" w:rsidR="00795463" w:rsidRDefault="00795463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95463">
              <w:rPr>
                <w:rFonts w:ascii="宋体" w:eastAsia="宋体" w:hAnsi="宋体" w:hint="eastAsia"/>
                <w:sz w:val="24"/>
                <w:szCs w:val="24"/>
              </w:rPr>
              <w:t>答：投资者您好，感谢您的关注。</w:t>
            </w:r>
            <w:r w:rsidRPr="00795463">
              <w:rPr>
                <w:rFonts w:ascii="宋体" w:eastAsia="宋体" w:hAnsi="宋体"/>
                <w:sz w:val="24"/>
                <w:szCs w:val="24"/>
              </w:rPr>
              <w:t>5GNR相关工作由中国广电统筹主导，未来公司将根据中国广电的统一部署开展相关业务。</w:t>
            </w:r>
          </w:p>
          <w:p w14:paraId="0F8B4F3D" w14:textId="77777777" w:rsidR="0088770F" w:rsidRDefault="0088770F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577CE879" w14:textId="752C5EC4" w:rsidR="00BE28A6" w:rsidRDefault="00BE28A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通过邮箱预征集投资者问题汇总</w:t>
            </w:r>
          </w:p>
          <w:p w14:paraId="10DA4EC8" w14:textId="77777777" w:rsidR="00E47886" w:rsidRPr="009368A4" w:rsidRDefault="00E47886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8</w:t>
            </w:r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、问：当前，由于网络平台和自媒体的发展，有线电视成为夕阳产业已经是不争事实，请问贵公司有无转型计划？贵公司在业务发展上如有转型计划，能否透露一些初步设想？</w:t>
            </w:r>
          </w:p>
          <w:p w14:paraId="1A4775AD" w14:textId="00975755" w:rsidR="00E47886" w:rsidRDefault="00E47886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E47886">
              <w:rPr>
                <w:rFonts w:ascii="宋体" w:eastAsia="宋体" w:hAnsi="宋体" w:hint="eastAsia"/>
                <w:sz w:val="24"/>
                <w:szCs w:val="24"/>
              </w:rPr>
              <w:t>投资者您好，感谢您的关注。随着视频内容服务向高清化、移动化、智能化和</w:t>
            </w:r>
            <w:proofErr w:type="gramStart"/>
            <w:r w:rsidRPr="00E47886">
              <w:rPr>
                <w:rFonts w:ascii="宋体" w:eastAsia="宋体" w:hAnsi="宋体" w:hint="eastAsia"/>
                <w:sz w:val="24"/>
                <w:szCs w:val="24"/>
              </w:rPr>
              <w:t>多屏化发展</w:t>
            </w:r>
            <w:proofErr w:type="gramEnd"/>
            <w:r w:rsidRPr="00E47886">
              <w:rPr>
                <w:rFonts w:ascii="宋体" w:eastAsia="宋体" w:hAnsi="宋体" w:hint="eastAsia"/>
                <w:sz w:val="24"/>
                <w:szCs w:val="24"/>
              </w:rPr>
              <w:t>，有线电视行业确实存在多重市场竞争，行业总体发展形势处于持续下滑阶段，面临用户流失、成本增加、利润下滑、创新业务尚未发展成</w:t>
            </w:r>
            <w:r w:rsidRPr="00E4788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熟、优质内容资源供给不足等问题。未来公司将通过推动研发创新、推进新业务发展、优化平台内容和服务体系等方式持续深化转型发展，相信未来可以用更丰富的内容、更智能的感知、更极致的体验激活用户对电视大屏的使用热情。</w:t>
            </w:r>
          </w:p>
          <w:p w14:paraId="48FDFC72" w14:textId="77777777" w:rsidR="0088770F" w:rsidRDefault="0088770F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7B42584D" w14:textId="77777777" w:rsidR="00E47886" w:rsidRPr="009368A4" w:rsidRDefault="00E47886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9</w:t>
            </w:r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、问：公司股价已经长时间跌破净资产，作为一家国务院控股</w:t>
            </w:r>
            <w:proofErr w:type="gramStart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的央企</w:t>
            </w:r>
            <w:proofErr w:type="gramEnd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，对于国有资产流失是否有应对措施？</w:t>
            </w:r>
          </w:p>
          <w:p w14:paraId="2D77FE78" w14:textId="52CA6D77" w:rsidR="00E47886" w:rsidRDefault="00E47886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E47886">
              <w:rPr>
                <w:rFonts w:ascii="宋体" w:eastAsia="宋体" w:hAnsi="宋体" w:hint="eastAsia"/>
                <w:sz w:val="24"/>
                <w:szCs w:val="24"/>
              </w:rPr>
              <w:t>投资者您好，感谢您的关注。上市公司股价不仅取决于公司基本面，还受到宏观经济、行业和市场环境、供需关系等诸多因素影响，不确定性较强。公司将积极把握传统媒体与新兴媒体融合发展的时代特征，主动服务和融入新发展格局，继续致力于探索提升广大首都有线电视用户收视体验的服务场景</w:t>
            </w:r>
            <w:proofErr w:type="gramStart"/>
            <w:r w:rsidRPr="00E47886">
              <w:rPr>
                <w:rFonts w:ascii="宋体" w:eastAsia="宋体" w:hAnsi="宋体" w:hint="eastAsia"/>
                <w:sz w:val="24"/>
                <w:szCs w:val="24"/>
              </w:rPr>
              <w:t>与固移融合</w:t>
            </w:r>
            <w:proofErr w:type="gramEnd"/>
            <w:r w:rsidRPr="00E47886">
              <w:rPr>
                <w:rFonts w:ascii="宋体" w:eastAsia="宋体" w:hAnsi="宋体" w:hint="eastAsia"/>
                <w:sz w:val="24"/>
                <w:szCs w:val="24"/>
              </w:rPr>
              <w:t>的智能化产品，全面推进并持续深化转型发展。</w:t>
            </w:r>
          </w:p>
          <w:p w14:paraId="3AD6618C" w14:textId="77777777" w:rsidR="0088770F" w:rsidRDefault="0088770F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6244E660" w14:textId="77777777" w:rsidR="00E47886" w:rsidRPr="009368A4" w:rsidRDefault="00E47886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10</w:t>
            </w:r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、问：请问贵公司涿州</w:t>
            </w:r>
            <w:proofErr w:type="gramStart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云项目设计算</w:t>
            </w:r>
            <w:proofErr w:type="gramEnd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力多大？涿州</w:t>
            </w:r>
            <w:proofErr w:type="gramStart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云项目</w:t>
            </w:r>
            <w:proofErr w:type="gramEnd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预计什么时间全部正式投入使用？涿州</w:t>
            </w:r>
            <w:proofErr w:type="gramStart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云项目</w:t>
            </w:r>
            <w:proofErr w:type="gramEnd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当前是否已经产生收益？如果涿州</w:t>
            </w:r>
            <w:proofErr w:type="gramStart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云项目</w:t>
            </w:r>
            <w:proofErr w:type="gramEnd"/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已经产生收益，对公司年报有多大贡献？</w:t>
            </w:r>
          </w:p>
          <w:p w14:paraId="74CFD827" w14:textId="1A0EE067" w:rsidR="00E47886" w:rsidRDefault="00E47886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E47886">
              <w:rPr>
                <w:rFonts w:ascii="宋体" w:eastAsia="宋体" w:hAnsi="宋体" w:hint="eastAsia"/>
                <w:sz w:val="24"/>
                <w:szCs w:val="24"/>
              </w:rPr>
              <w:t>投资者您好，感谢您的关注。涿州智慧</w:t>
            </w:r>
            <w:proofErr w:type="gramStart"/>
            <w:r w:rsidRPr="00E47886">
              <w:rPr>
                <w:rFonts w:ascii="宋体" w:eastAsia="宋体" w:hAnsi="宋体" w:hint="eastAsia"/>
                <w:sz w:val="24"/>
                <w:szCs w:val="24"/>
              </w:rPr>
              <w:t>云项目</w:t>
            </w:r>
            <w:proofErr w:type="gramEnd"/>
            <w:r w:rsidRPr="00E47886">
              <w:rPr>
                <w:rFonts w:ascii="宋体" w:eastAsia="宋体" w:hAnsi="宋体" w:hint="eastAsia"/>
                <w:sz w:val="24"/>
                <w:szCs w:val="24"/>
              </w:rPr>
              <w:t>预计可容纳约</w:t>
            </w:r>
            <w:r w:rsidRPr="00E47886">
              <w:rPr>
                <w:rFonts w:ascii="宋体" w:eastAsia="宋体" w:hAnsi="宋体"/>
                <w:sz w:val="24"/>
                <w:szCs w:val="24"/>
              </w:rPr>
              <w:t>5</w:t>
            </w:r>
            <w:r w:rsidR="00651D02">
              <w:rPr>
                <w:rFonts w:ascii="宋体" w:eastAsia="宋体" w:hAnsi="宋体"/>
                <w:sz w:val="24"/>
                <w:szCs w:val="24"/>
              </w:rPr>
              <w:t>,</w:t>
            </w:r>
            <w:r w:rsidRPr="00E47886">
              <w:rPr>
                <w:rFonts w:ascii="宋体" w:eastAsia="宋体" w:hAnsi="宋体"/>
                <w:sz w:val="24"/>
                <w:szCs w:val="24"/>
              </w:rPr>
              <w:t>000个数据机柜。由于受到</w:t>
            </w:r>
            <w:proofErr w:type="gramStart"/>
            <w:r w:rsidRPr="00E47886">
              <w:rPr>
                <w:rFonts w:ascii="宋体" w:eastAsia="宋体" w:hAnsi="宋体"/>
                <w:sz w:val="24"/>
                <w:szCs w:val="24"/>
              </w:rPr>
              <w:t>前期封控和</w:t>
            </w:r>
            <w:proofErr w:type="gramEnd"/>
            <w:r w:rsidRPr="00E47886">
              <w:rPr>
                <w:rFonts w:ascii="宋体" w:eastAsia="宋体" w:hAnsi="宋体"/>
                <w:sz w:val="24"/>
                <w:szCs w:val="24"/>
              </w:rPr>
              <w:t>近期暴雨灾害的影响，目前2号楼工程仍在加紧推进中。项目预计在2024年年底启用，随业务量分步实施，随时具备全部投入使用的条件。</w:t>
            </w:r>
          </w:p>
          <w:p w14:paraId="503B0FD5" w14:textId="77777777" w:rsidR="0088770F" w:rsidRDefault="0088770F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6AF713A2" w14:textId="77777777" w:rsidR="00E47886" w:rsidRPr="009368A4" w:rsidRDefault="00E47886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11</w:t>
            </w:r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、问：请问贵公司目前正在开展和计划开展的业务中是否有与</w:t>
            </w: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5G轻量化（Redcap）相关的内容？广电目前是否已被工信部纳入5G Redcap的应用领域？</w:t>
            </w:r>
          </w:p>
          <w:p w14:paraId="15369409" w14:textId="04DB38E5" w:rsidR="00E47886" w:rsidRDefault="00E47886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E47886">
              <w:rPr>
                <w:rFonts w:ascii="宋体" w:eastAsia="宋体" w:hAnsi="宋体" w:hint="eastAsia"/>
                <w:sz w:val="24"/>
                <w:szCs w:val="24"/>
              </w:rPr>
              <w:t>投资者您好，感谢您的关注。公司注意到工信部于</w:t>
            </w:r>
            <w:r w:rsidRPr="00E47886">
              <w:rPr>
                <w:rFonts w:ascii="宋体" w:eastAsia="宋体" w:hAnsi="宋体"/>
                <w:sz w:val="24"/>
                <w:szCs w:val="24"/>
              </w:rPr>
              <w:lastRenderedPageBreak/>
              <w:t>10月17日发布了5G轻量化演进发展通知，并将对此保持关注。广电5G业务由中国广电统筹，未来公司将根据中国广电的统一部署开展相关业务。</w:t>
            </w:r>
          </w:p>
          <w:p w14:paraId="69226CD9" w14:textId="77777777" w:rsidR="0088770F" w:rsidRDefault="0088770F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15C71CCB" w14:textId="77777777" w:rsidR="00E47886" w:rsidRPr="009368A4" w:rsidRDefault="00E47886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12</w:t>
            </w:r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、问：贵公司</w:t>
            </w: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700M基站建设目前进展如何，预计何时全部完成？</w:t>
            </w:r>
          </w:p>
          <w:p w14:paraId="51666C6A" w14:textId="68B6C1DB" w:rsidR="00E47886" w:rsidRDefault="00E47886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E47886">
              <w:rPr>
                <w:rFonts w:ascii="宋体" w:eastAsia="宋体" w:hAnsi="宋体" w:hint="eastAsia"/>
                <w:sz w:val="24"/>
                <w:szCs w:val="24"/>
              </w:rPr>
              <w:t>投资者您好，感谢您的关注。广电</w:t>
            </w:r>
            <w:r w:rsidRPr="00E47886">
              <w:rPr>
                <w:rFonts w:ascii="宋体" w:eastAsia="宋体" w:hAnsi="宋体"/>
                <w:sz w:val="24"/>
                <w:szCs w:val="24"/>
              </w:rPr>
              <w:t>700M基站建设维护等工作由中国广电统筹主导，您提及的事项歌华有线暂未参与。</w:t>
            </w:r>
          </w:p>
          <w:p w14:paraId="4637E685" w14:textId="77777777" w:rsidR="0088770F" w:rsidRDefault="0088770F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35990627" w14:textId="77777777" w:rsidR="00E47886" w:rsidRPr="009368A4" w:rsidRDefault="00E47886" w:rsidP="009368A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b/>
                <w:sz w:val="24"/>
                <w:szCs w:val="24"/>
              </w:rPr>
              <w:t>13</w:t>
            </w:r>
            <w:r w:rsidRPr="009368A4">
              <w:rPr>
                <w:rFonts w:ascii="宋体" w:eastAsia="宋体" w:hAnsi="宋体" w:hint="eastAsia"/>
                <w:b/>
                <w:sz w:val="24"/>
                <w:szCs w:val="24"/>
              </w:rPr>
              <w:t>、问：公司有无股份回购计划？</w:t>
            </w:r>
          </w:p>
          <w:p w14:paraId="221CE031" w14:textId="5410E51F" w:rsidR="00E47886" w:rsidRPr="004F7674" w:rsidRDefault="00E47886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E47886">
              <w:rPr>
                <w:rFonts w:ascii="宋体" w:eastAsia="宋体" w:hAnsi="宋体" w:hint="eastAsia"/>
                <w:sz w:val="24"/>
                <w:szCs w:val="24"/>
              </w:rPr>
              <w:t>投资者您好</w:t>
            </w:r>
            <w:r w:rsidRPr="00E47886">
              <w:rPr>
                <w:rFonts w:ascii="宋体" w:eastAsia="宋体" w:hAnsi="宋体"/>
                <w:sz w:val="24"/>
                <w:szCs w:val="24"/>
              </w:rPr>
              <w:t>,感谢您的关注。公司暂无相关计划。</w:t>
            </w:r>
          </w:p>
        </w:tc>
      </w:tr>
      <w:tr w:rsidR="00BB6E0B" w:rsidRPr="004F7674" w14:paraId="0A18B15B" w14:textId="77777777" w:rsidTr="008A655D">
        <w:trPr>
          <w:trHeight w:val="665"/>
        </w:trPr>
        <w:tc>
          <w:tcPr>
            <w:tcW w:w="1980" w:type="dxa"/>
            <w:vAlign w:val="center"/>
          </w:tcPr>
          <w:p w14:paraId="3044EEEA" w14:textId="77777777" w:rsidR="00A1638B" w:rsidRPr="004F7674" w:rsidRDefault="00A1638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附件清单</w:t>
            </w:r>
          </w:p>
          <w:p w14:paraId="29C77E05" w14:textId="5F8E5EBF" w:rsidR="00BB6E0B" w:rsidRPr="004F7674" w:rsidRDefault="00A1638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（如有）</w:t>
            </w:r>
          </w:p>
        </w:tc>
        <w:tc>
          <w:tcPr>
            <w:tcW w:w="6390" w:type="dxa"/>
            <w:vAlign w:val="center"/>
          </w:tcPr>
          <w:p w14:paraId="653A5696" w14:textId="5EB87742" w:rsidR="00BB6E0B" w:rsidRPr="004F7674" w:rsidRDefault="004662A3" w:rsidP="009368A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BB6E0B" w:rsidRPr="004F7674" w14:paraId="28733348" w14:textId="77777777" w:rsidTr="00863D5A">
        <w:trPr>
          <w:trHeight w:val="620"/>
        </w:trPr>
        <w:tc>
          <w:tcPr>
            <w:tcW w:w="1980" w:type="dxa"/>
            <w:vAlign w:val="center"/>
          </w:tcPr>
          <w:p w14:paraId="7058A302" w14:textId="2D044A02" w:rsidR="00BB6E0B" w:rsidRPr="004F7674" w:rsidRDefault="00A1638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6390" w:type="dxa"/>
            <w:vAlign w:val="center"/>
          </w:tcPr>
          <w:p w14:paraId="1372715A" w14:textId="27730137" w:rsidR="00BB6E0B" w:rsidRPr="004F7674" w:rsidRDefault="00A24A6A" w:rsidP="009368A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2023年</w:t>
            </w:r>
            <w:r w:rsidR="002905E0"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月18日</w:t>
            </w:r>
          </w:p>
        </w:tc>
      </w:tr>
    </w:tbl>
    <w:p w14:paraId="7C6DD5A1" w14:textId="50D2C515" w:rsidR="004178F5" w:rsidRPr="00B71D47" w:rsidRDefault="00BB6E0B" w:rsidP="00BB6E0B">
      <w:pPr>
        <w:rPr>
          <w:rFonts w:ascii="宋体" w:eastAsia="宋体" w:hAnsi="宋体"/>
        </w:rPr>
      </w:pPr>
      <w:r w:rsidRPr="00B71D47">
        <w:rPr>
          <w:rFonts w:ascii="宋体" w:eastAsia="宋体" w:hAnsi="宋体"/>
        </w:rPr>
        <w:t xml:space="preserve">         </w:t>
      </w:r>
    </w:p>
    <w:sectPr w:rsidR="004178F5" w:rsidRPr="00B71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BFE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EF2B" w14:textId="77777777" w:rsidR="006D3C49" w:rsidRDefault="006D3C49" w:rsidP="00130301">
      <w:r>
        <w:separator/>
      </w:r>
    </w:p>
  </w:endnote>
  <w:endnote w:type="continuationSeparator" w:id="0">
    <w:p w14:paraId="45920730" w14:textId="77777777" w:rsidR="006D3C49" w:rsidRDefault="006D3C49" w:rsidP="0013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D984" w14:textId="77777777" w:rsidR="006D3C49" w:rsidRDefault="006D3C49" w:rsidP="00130301">
      <w:r>
        <w:separator/>
      </w:r>
    </w:p>
  </w:footnote>
  <w:footnote w:type="continuationSeparator" w:id="0">
    <w:p w14:paraId="39897CBA" w14:textId="77777777" w:rsidR="006D3C49" w:rsidRDefault="006D3C49" w:rsidP="0013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5AA"/>
    <w:multiLevelType w:val="hybridMultilevel"/>
    <w:tmpl w:val="4B5C756A"/>
    <w:lvl w:ilvl="0" w:tplc="ECDA0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812E97"/>
    <w:multiLevelType w:val="hybridMultilevel"/>
    <w:tmpl w:val="A6FCB248"/>
    <w:lvl w:ilvl="0" w:tplc="C94CE3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70035"/>
    <w:multiLevelType w:val="hybridMultilevel"/>
    <w:tmpl w:val="30DCF760"/>
    <w:lvl w:ilvl="0" w:tplc="49128D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jx">
    <w15:presenceInfo w15:providerId="None" w15:userId="qjx"/>
  </w15:person>
  <w15:person w15:author="xinghai">
    <w15:presenceInfo w15:providerId="None" w15:userId="xingh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6D"/>
    <w:rsid w:val="000041FF"/>
    <w:rsid w:val="0000535C"/>
    <w:rsid w:val="000104A2"/>
    <w:rsid w:val="00023A1C"/>
    <w:rsid w:val="00023F54"/>
    <w:rsid w:val="00026846"/>
    <w:rsid w:val="000326DC"/>
    <w:rsid w:val="0003532A"/>
    <w:rsid w:val="000416E7"/>
    <w:rsid w:val="00052829"/>
    <w:rsid w:val="00067215"/>
    <w:rsid w:val="00070D8E"/>
    <w:rsid w:val="00073F1B"/>
    <w:rsid w:val="00082244"/>
    <w:rsid w:val="00084122"/>
    <w:rsid w:val="00092602"/>
    <w:rsid w:val="000961BB"/>
    <w:rsid w:val="000A1A30"/>
    <w:rsid w:val="000A2F76"/>
    <w:rsid w:val="000A6665"/>
    <w:rsid w:val="000B524A"/>
    <w:rsid w:val="000B679F"/>
    <w:rsid w:val="000E272D"/>
    <w:rsid w:val="000F0986"/>
    <w:rsid w:val="000F0FFD"/>
    <w:rsid w:val="000F69BC"/>
    <w:rsid w:val="0010212C"/>
    <w:rsid w:val="001060CF"/>
    <w:rsid w:val="00112E2D"/>
    <w:rsid w:val="00117639"/>
    <w:rsid w:val="00130301"/>
    <w:rsid w:val="00130310"/>
    <w:rsid w:val="00142E51"/>
    <w:rsid w:val="00145DD9"/>
    <w:rsid w:val="00147391"/>
    <w:rsid w:val="001474C6"/>
    <w:rsid w:val="001501C4"/>
    <w:rsid w:val="00153617"/>
    <w:rsid w:val="0015752A"/>
    <w:rsid w:val="00160DB0"/>
    <w:rsid w:val="001613BB"/>
    <w:rsid w:val="00166568"/>
    <w:rsid w:val="00175E8B"/>
    <w:rsid w:val="0018498E"/>
    <w:rsid w:val="00187C00"/>
    <w:rsid w:val="001944D8"/>
    <w:rsid w:val="001A1DFB"/>
    <w:rsid w:val="001A48B1"/>
    <w:rsid w:val="001A5EF6"/>
    <w:rsid w:val="001C49D3"/>
    <w:rsid w:val="001D7FBC"/>
    <w:rsid w:val="001F1F2B"/>
    <w:rsid w:val="00212AD2"/>
    <w:rsid w:val="002235D5"/>
    <w:rsid w:val="00225CEE"/>
    <w:rsid w:val="00226828"/>
    <w:rsid w:val="00230127"/>
    <w:rsid w:val="00231C8E"/>
    <w:rsid w:val="00250A38"/>
    <w:rsid w:val="0026250A"/>
    <w:rsid w:val="00274136"/>
    <w:rsid w:val="00277253"/>
    <w:rsid w:val="00282B7F"/>
    <w:rsid w:val="002905E0"/>
    <w:rsid w:val="00293AD8"/>
    <w:rsid w:val="0029584A"/>
    <w:rsid w:val="002975A6"/>
    <w:rsid w:val="002A2828"/>
    <w:rsid w:val="002A5BC5"/>
    <w:rsid w:val="002B023F"/>
    <w:rsid w:val="002C1BF5"/>
    <w:rsid w:val="002C5C87"/>
    <w:rsid w:val="002C7DB2"/>
    <w:rsid w:val="002D1A04"/>
    <w:rsid w:val="002D48F5"/>
    <w:rsid w:val="002E025C"/>
    <w:rsid w:val="002E375F"/>
    <w:rsid w:val="002F0DF5"/>
    <w:rsid w:val="002F5E71"/>
    <w:rsid w:val="00301E7F"/>
    <w:rsid w:val="003135F8"/>
    <w:rsid w:val="0031763D"/>
    <w:rsid w:val="00322CAF"/>
    <w:rsid w:val="00331AFC"/>
    <w:rsid w:val="003378EE"/>
    <w:rsid w:val="00357A6E"/>
    <w:rsid w:val="00360F00"/>
    <w:rsid w:val="00376447"/>
    <w:rsid w:val="00391AF7"/>
    <w:rsid w:val="00391FCE"/>
    <w:rsid w:val="0039382A"/>
    <w:rsid w:val="003A0C17"/>
    <w:rsid w:val="003A4EED"/>
    <w:rsid w:val="003A692D"/>
    <w:rsid w:val="003B315D"/>
    <w:rsid w:val="003B4389"/>
    <w:rsid w:val="003B5F55"/>
    <w:rsid w:val="003B7A80"/>
    <w:rsid w:val="003D5830"/>
    <w:rsid w:val="003E2CFA"/>
    <w:rsid w:val="003E6D4E"/>
    <w:rsid w:val="003F0130"/>
    <w:rsid w:val="00402B26"/>
    <w:rsid w:val="0041228E"/>
    <w:rsid w:val="004178F5"/>
    <w:rsid w:val="00420CC0"/>
    <w:rsid w:val="00426B1B"/>
    <w:rsid w:val="00436B4E"/>
    <w:rsid w:val="00442967"/>
    <w:rsid w:val="00442F76"/>
    <w:rsid w:val="00446506"/>
    <w:rsid w:val="00451BD2"/>
    <w:rsid w:val="00461D65"/>
    <w:rsid w:val="00462BB8"/>
    <w:rsid w:val="004662A3"/>
    <w:rsid w:val="0046763A"/>
    <w:rsid w:val="00490B80"/>
    <w:rsid w:val="00492317"/>
    <w:rsid w:val="00492FA3"/>
    <w:rsid w:val="004A6078"/>
    <w:rsid w:val="004A6D15"/>
    <w:rsid w:val="004C2A99"/>
    <w:rsid w:val="004C3B01"/>
    <w:rsid w:val="004D55DC"/>
    <w:rsid w:val="004E5A22"/>
    <w:rsid w:val="004E65EE"/>
    <w:rsid w:val="004F18D0"/>
    <w:rsid w:val="004F7674"/>
    <w:rsid w:val="00504CB4"/>
    <w:rsid w:val="00504D65"/>
    <w:rsid w:val="0052303C"/>
    <w:rsid w:val="005354BC"/>
    <w:rsid w:val="00542336"/>
    <w:rsid w:val="00551514"/>
    <w:rsid w:val="0055272C"/>
    <w:rsid w:val="00552980"/>
    <w:rsid w:val="00556E2B"/>
    <w:rsid w:val="005670F0"/>
    <w:rsid w:val="00574BD3"/>
    <w:rsid w:val="0057510C"/>
    <w:rsid w:val="00587CDF"/>
    <w:rsid w:val="005A0C0C"/>
    <w:rsid w:val="005E199E"/>
    <w:rsid w:val="005E3138"/>
    <w:rsid w:val="005E40CE"/>
    <w:rsid w:val="005F2F32"/>
    <w:rsid w:val="005F7598"/>
    <w:rsid w:val="00620DFC"/>
    <w:rsid w:val="00625F5C"/>
    <w:rsid w:val="006341EB"/>
    <w:rsid w:val="00634F61"/>
    <w:rsid w:val="00635705"/>
    <w:rsid w:val="006432E4"/>
    <w:rsid w:val="0064605D"/>
    <w:rsid w:val="00651D02"/>
    <w:rsid w:val="0065644C"/>
    <w:rsid w:val="0066061E"/>
    <w:rsid w:val="00665FBB"/>
    <w:rsid w:val="006748AF"/>
    <w:rsid w:val="00685FB2"/>
    <w:rsid w:val="006922C2"/>
    <w:rsid w:val="006A054B"/>
    <w:rsid w:val="006A1E38"/>
    <w:rsid w:val="006A486E"/>
    <w:rsid w:val="006A6369"/>
    <w:rsid w:val="006B33D4"/>
    <w:rsid w:val="006B50F8"/>
    <w:rsid w:val="006C7396"/>
    <w:rsid w:val="006D3C49"/>
    <w:rsid w:val="006E5C44"/>
    <w:rsid w:val="006F3196"/>
    <w:rsid w:val="006F3B11"/>
    <w:rsid w:val="006F43A6"/>
    <w:rsid w:val="006F6D42"/>
    <w:rsid w:val="006F724D"/>
    <w:rsid w:val="007019D3"/>
    <w:rsid w:val="00702400"/>
    <w:rsid w:val="00707829"/>
    <w:rsid w:val="007127F3"/>
    <w:rsid w:val="00724295"/>
    <w:rsid w:val="00734CC9"/>
    <w:rsid w:val="00747711"/>
    <w:rsid w:val="0074775F"/>
    <w:rsid w:val="00762A96"/>
    <w:rsid w:val="0076604C"/>
    <w:rsid w:val="00770A2F"/>
    <w:rsid w:val="00774897"/>
    <w:rsid w:val="00795463"/>
    <w:rsid w:val="007A7681"/>
    <w:rsid w:val="007C4440"/>
    <w:rsid w:val="007C689C"/>
    <w:rsid w:val="007C7386"/>
    <w:rsid w:val="007D2090"/>
    <w:rsid w:val="007F433F"/>
    <w:rsid w:val="00800C6C"/>
    <w:rsid w:val="0080145C"/>
    <w:rsid w:val="00805CB6"/>
    <w:rsid w:val="008179DD"/>
    <w:rsid w:val="00824C73"/>
    <w:rsid w:val="00824D11"/>
    <w:rsid w:val="00824E0F"/>
    <w:rsid w:val="00826ABB"/>
    <w:rsid w:val="00841044"/>
    <w:rsid w:val="00842005"/>
    <w:rsid w:val="008427F3"/>
    <w:rsid w:val="00842DE6"/>
    <w:rsid w:val="00844BE5"/>
    <w:rsid w:val="008454EE"/>
    <w:rsid w:val="00852D9E"/>
    <w:rsid w:val="00862AD4"/>
    <w:rsid w:val="00863D5A"/>
    <w:rsid w:val="00866DAA"/>
    <w:rsid w:val="0087041E"/>
    <w:rsid w:val="008743D6"/>
    <w:rsid w:val="00875E8B"/>
    <w:rsid w:val="00886B26"/>
    <w:rsid w:val="0088770F"/>
    <w:rsid w:val="0089181D"/>
    <w:rsid w:val="008951C1"/>
    <w:rsid w:val="008A0525"/>
    <w:rsid w:val="008A655D"/>
    <w:rsid w:val="008B421B"/>
    <w:rsid w:val="008B4C5A"/>
    <w:rsid w:val="008B651A"/>
    <w:rsid w:val="008C1372"/>
    <w:rsid w:val="008E277B"/>
    <w:rsid w:val="008E7BC8"/>
    <w:rsid w:val="008F0628"/>
    <w:rsid w:val="008F5F17"/>
    <w:rsid w:val="00912252"/>
    <w:rsid w:val="00923C3C"/>
    <w:rsid w:val="009263FA"/>
    <w:rsid w:val="009368A4"/>
    <w:rsid w:val="00946856"/>
    <w:rsid w:val="00956B09"/>
    <w:rsid w:val="00957085"/>
    <w:rsid w:val="009615B2"/>
    <w:rsid w:val="00967DD7"/>
    <w:rsid w:val="00972788"/>
    <w:rsid w:val="00973F0C"/>
    <w:rsid w:val="009779AF"/>
    <w:rsid w:val="009950F7"/>
    <w:rsid w:val="009B0088"/>
    <w:rsid w:val="009B0982"/>
    <w:rsid w:val="009B0E63"/>
    <w:rsid w:val="009C2972"/>
    <w:rsid w:val="009E15B1"/>
    <w:rsid w:val="009F2178"/>
    <w:rsid w:val="00A00EF1"/>
    <w:rsid w:val="00A015DA"/>
    <w:rsid w:val="00A038D1"/>
    <w:rsid w:val="00A12C1B"/>
    <w:rsid w:val="00A1638B"/>
    <w:rsid w:val="00A24A6A"/>
    <w:rsid w:val="00A25595"/>
    <w:rsid w:val="00A25C08"/>
    <w:rsid w:val="00A27729"/>
    <w:rsid w:val="00A347EE"/>
    <w:rsid w:val="00A369E1"/>
    <w:rsid w:val="00A42255"/>
    <w:rsid w:val="00A50294"/>
    <w:rsid w:val="00A50ED1"/>
    <w:rsid w:val="00A51C79"/>
    <w:rsid w:val="00A62E16"/>
    <w:rsid w:val="00A71B7A"/>
    <w:rsid w:val="00A86302"/>
    <w:rsid w:val="00A92D6D"/>
    <w:rsid w:val="00AC4708"/>
    <w:rsid w:val="00AD293E"/>
    <w:rsid w:val="00AE4694"/>
    <w:rsid w:val="00AE5036"/>
    <w:rsid w:val="00AF4C7D"/>
    <w:rsid w:val="00AF6D76"/>
    <w:rsid w:val="00B0469E"/>
    <w:rsid w:val="00B23DB2"/>
    <w:rsid w:val="00B258FB"/>
    <w:rsid w:val="00B268B7"/>
    <w:rsid w:val="00B376ED"/>
    <w:rsid w:val="00B458E0"/>
    <w:rsid w:val="00B63731"/>
    <w:rsid w:val="00B71A1C"/>
    <w:rsid w:val="00B71D47"/>
    <w:rsid w:val="00B9142A"/>
    <w:rsid w:val="00B96048"/>
    <w:rsid w:val="00B97BB4"/>
    <w:rsid w:val="00BA7607"/>
    <w:rsid w:val="00BB06EE"/>
    <w:rsid w:val="00BB48BE"/>
    <w:rsid w:val="00BB5802"/>
    <w:rsid w:val="00BB6E0B"/>
    <w:rsid w:val="00BC3CFE"/>
    <w:rsid w:val="00BC4D66"/>
    <w:rsid w:val="00BD4409"/>
    <w:rsid w:val="00BD70FB"/>
    <w:rsid w:val="00BE0ECB"/>
    <w:rsid w:val="00BE28A6"/>
    <w:rsid w:val="00BE3715"/>
    <w:rsid w:val="00BE48F7"/>
    <w:rsid w:val="00BE4BE6"/>
    <w:rsid w:val="00BE7B85"/>
    <w:rsid w:val="00C0527B"/>
    <w:rsid w:val="00C0684F"/>
    <w:rsid w:val="00C06AE6"/>
    <w:rsid w:val="00C14DEE"/>
    <w:rsid w:val="00C22026"/>
    <w:rsid w:val="00C23BE8"/>
    <w:rsid w:val="00C34912"/>
    <w:rsid w:val="00C36067"/>
    <w:rsid w:val="00C37942"/>
    <w:rsid w:val="00C433D1"/>
    <w:rsid w:val="00C5023E"/>
    <w:rsid w:val="00C52006"/>
    <w:rsid w:val="00C52B2A"/>
    <w:rsid w:val="00C57138"/>
    <w:rsid w:val="00C65BE0"/>
    <w:rsid w:val="00C70090"/>
    <w:rsid w:val="00C702EC"/>
    <w:rsid w:val="00C70A6E"/>
    <w:rsid w:val="00C7687E"/>
    <w:rsid w:val="00C81AA0"/>
    <w:rsid w:val="00C81FFE"/>
    <w:rsid w:val="00C830F7"/>
    <w:rsid w:val="00CB1FBF"/>
    <w:rsid w:val="00CB3C75"/>
    <w:rsid w:val="00CC2516"/>
    <w:rsid w:val="00CD7090"/>
    <w:rsid w:val="00CE0AEC"/>
    <w:rsid w:val="00CE12A5"/>
    <w:rsid w:val="00CE26BD"/>
    <w:rsid w:val="00CE4EEB"/>
    <w:rsid w:val="00CF2004"/>
    <w:rsid w:val="00CF6C25"/>
    <w:rsid w:val="00D009D4"/>
    <w:rsid w:val="00D02D40"/>
    <w:rsid w:val="00D07B5F"/>
    <w:rsid w:val="00D15344"/>
    <w:rsid w:val="00D40574"/>
    <w:rsid w:val="00D62403"/>
    <w:rsid w:val="00D625A2"/>
    <w:rsid w:val="00D62E4E"/>
    <w:rsid w:val="00D7069F"/>
    <w:rsid w:val="00D71275"/>
    <w:rsid w:val="00D73875"/>
    <w:rsid w:val="00D802D1"/>
    <w:rsid w:val="00D8419E"/>
    <w:rsid w:val="00D96990"/>
    <w:rsid w:val="00D97DA9"/>
    <w:rsid w:val="00DB79E8"/>
    <w:rsid w:val="00DC18BA"/>
    <w:rsid w:val="00DC4501"/>
    <w:rsid w:val="00DC59FD"/>
    <w:rsid w:val="00DD0E2E"/>
    <w:rsid w:val="00DD5F73"/>
    <w:rsid w:val="00DE6D12"/>
    <w:rsid w:val="00DF321D"/>
    <w:rsid w:val="00E10FB8"/>
    <w:rsid w:val="00E11839"/>
    <w:rsid w:val="00E15171"/>
    <w:rsid w:val="00E31F33"/>
    <w:rsid w:val="00E354E2"/>
    <w:rsid w:val="00E452FE"/>
    <w:rsid w:val="00E47886"/>
    <w:rsid w:val="00E70B9E"/>
    <w:rsid w:val="00E8746C"/>
    <w:rsid w:val="00EA2565"/>
    <w:rsid w:val="00EC2948"/>
    <w:rsid w:val="00EC357D"/>
    <w:rsid w:val="00EC47B3"/>
    <w:rsid w:val="00ED2295"/>
    <w:rsid w:val="00F01ACF"/>
    <w:rsid w:val="00F0396F"/>
    <w:rsid w:val="00F107D6"/>
    <w:rsid w:val="00F32A2F"/>
    <w:rsid w:val="00F41325"/>
    <w:rsid w:val="00F423CA"/>
    <w:rsid w:val="00F44A55"/>
    <w:rsid w:val="00F560C7"/>
    <w:rsid w:val="00F57441"/>
    <w:rsid w:val="00F75C56"/>
    <w:rsid w:val="00F85FDA"/>
    <w:rsid w:val="00F9370B"/>
    <w:rsid w:val="00F93D18"/>
    <w:rsid w:val="00F94709"/>
    <w:rsid w:val="00FB3860"/>
    <w:rsid w:val="00FC20B6"/>
    <w:rsid w:val="00FD0A02"/>
    <w:rsid w:val="00FD1B82"/>
    <w:rsid w:val="00FE17AB"/>
    <w:rsid w:val="00FE517A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70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70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3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3030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30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3030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60D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0DB0"/>
    <w:rPr>
      <w:sz w:val="18"/>
      <w:szCs w:val="18"/>
    </w:rPr>
  </w:style>
  <w:style w:type="paragraph" w:styleId="a8">
    <w:name w:val="Revision"/>
    <w:hidden/>
    <w:uiPriority w:val="99"/>
    <w:semiHidden/>
    <w:rsid w:val="00795463"/>
  </w:style>
  <w:style w:type="character" w:styleId="a9">
    <w:name w:val="annotation reference"/>
    <w:basedOn w:val="a0"/>
    <w:uiPriority w:val="99"/>
    <w:semiHidden/>
    <w:unhideWhenUsed/>
    <w:rsid w:val="00651D0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51D0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51D0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51D0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51D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70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3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3030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30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3030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60D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0DB0"/>
    <w:rPr>
      <w:sz w:val="18"/>
      <w:szCs w:val="18"/>
    </w:rPr>
  </w:style>
  <w:style w:type="paragraph" w:styleId="a8">
    <w:name w:val="Revision"/>
    <w:hidden/>
    <w:uiPriority w:val="99"/>
    <w:semiHidden/>
    <w:rsid w:val="00795463"/>
  </w:style>
  <w:style w:type="character" w:styleId="a9">
    <w:name w:val="annotation reference"/>
    <w:basedOn w:val="a0"/>
    <w:uiPriority w:val="99"/>
    <w:semiHidden/>
    <w:unhideWhenUsed/>
    <w:rsid w:val="00651D0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51D0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51D0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51D0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51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ulas xmlns="http://www.yonyou.com/formul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49F4-9077-429A-8D84-955284D2CF82}">
  <ds:schemaRefs>
    <ds:schemaRef ds:uri="http://www.yonyou.com/formula"/>
  </ds:schemaRefs>
</ds:datastoreItem>
</file>

<file path=customXml/itemProps2.xml><?xml version="1.0" encoding="utf-8"?>
<ds:datastoreItem xmlns:ds="http://schemas.openxmlformats.org/officeDocument/2006/customXml" ds:itemID="{5BACD970-C049-4ADD-903F-6B174106B4BB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C0D74C15-9480-4E52-A8CB-5513648BBE2A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457AF894-CD9E-4EF5-B7CA-1802BF2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nwen</dc:creator>
  <cp:keywords/>
  <dc:description/>
  <cp:lastModifiedBy>杨琴</cp:lastModifiedBy>
  <cp:revision>5</cp:revision>
  <dcterms:created xsi:type="dcterms:W3CDTF">2023-10-18T08:32:00Z</dcterms:created>
  <dcterms:modified xsi:type="dcterms:W3CDTF">2023-10-18T08:38:00Z</dcterms:modified>
</cp:coreProperties>
</file>